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31C3F62D" w14:textId="7CF9EC80" w:rsidR="0011530A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9341" w:history="1">
            <w:r w:rsidR="0011530A" w:rsidRPr="0093797C">
              <w:rPr>
                <w:rStyle w:val="Lienhypertexte"/>
                <w:noProof/>
              </w:rPr>
              <w:t>Semaine 1</w:t>
            </w:r>
            <w:r w:rsidR="0011530A">
              <w:rPr>
                <w:noProof/>
                <w:webHidden/>
              </w:rPr>
              <w:tab/>
            </w:r>
            <w:r w:rsidR="0011530A">
              <w:rPr>
                <w:noProof/>
                <w:webHidden/>
              </w:rPr>
              <w:fldChar w:fldCharType="begin"/>
            </w:r>
            <w:r w:rsidR="0011530A">
              <w:rPr>
                <w:noProof/>
                <w:webHidden/>
              </w:rPr>
              <w:instrText xml:space="preserve"> PAGEREF _Toc136189341 \h </w:instrText>
            </w:r>
            <w:r w:rsidR="0011530A">
              <w:rPr>
                <w:noProof/>
                <w:webHidden/>
              </w:rPr>
            </w:r>
            <w:r w:rsidR="0011530A">
              <w:rPr>
                <w:noProof/>
                <w:webHidden/>
              </w:rPr>
              <w:fldChar w:fldCharType="separate"/>
            </w:r>
            <w:r w:rsidR="0011530A">
              <w:rPr>
                <w:noProof/>
                <w:webHidden/>
              </w:rPr>
              <w:t>2</w:t>
            </w:r>
            <w:r w:rsidR="0011530A">
              <w:rPr>
                <w:noProof/>
                <w:webHidden/>
              </w:rPr>
              <w:fldChar w:fldCharType="end"/>
            </w:r>
          </w:hyperlink>
        </w:p>
        <w:p w14:paraId="45C7E926" w14:textId="15ADBEEE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2" w:history="1">
            <w:r w:rsidRPr="0093797C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79D" w14:textId="4D299602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3" w:history="1">
            <w:r w:rsidRPr="0093797C">
              <w:rPr>
                <w:rStyle w:val="Lienhypertexte"/>
                <w:noProof/>
              </w:rPr>
              <w:t>Diagrammes de séquence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F95" w14:textId="07140B1C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4" w:history="1">
            <w:r w:rsidRPr="0093797C">
              <w:rPr>
                <w:rStyle w:val="Lienhypertexte"/>
                <w:noProof/>
              </w:rPr>
              <w:t>Diagrammes de classe (analyse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0741" w14:textId="61D53D1E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5" w:history="1">
            <w:r w:rsidRPr="0093797C">
              <w:rPr>
                <w:rStyle w:val="Lienhypertexte"/>
                <w:noProof/>
              </w:rPr>
              <w:t>Diagrammes de classe (conception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39AE" w14:textId="33615A0F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6" w:history="1">
            <w:r w:rsidRPr="0093797C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A5B9" w14:textId="38335425" w:rsidR="0011530A" w:rsidRDefault="001153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7" w:history="1">
            <w:r w:rsidRPr="0093797C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780E" w14:textId="0DB03238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8" w:history="1">
            <w:r w:rsidRPr="0093797C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A6BA" w14:textId="58D392C4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49" w:history="1">
            <w:r w:rsidRPr="0093797C">
              <w:rPr>
                <w:rStyle w:val="Lienhypertexte"/>
                <w:noProof/>
              </w:rPr>
              <w:t>Diagrammes de classe (conception) Java langu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E7F0" w14:textId="27D8488B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0" w:history="1">
            <w:r w:rsidRPr="0093797C">
              <w:rPr>
                <w:rStyle w:val="Lienhypertexte"/>
                <w:noProof/>
              </w:rPr>
              <w:t>Diagramme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CF23" w14:textId="00BA147F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1" w:history="1">
            <w:r w:rsidRPr="0093797C">
              <w:rPr>
                <w:rStyle w:val="Lienhypertexte"/>
                <w:noProof/>
              </w:rPr>
              <w:t xml:space="preserve">Commande pour créer </w:t>
            </w:r>
            <w:r w:rsidRPr="0093797C">
              <w:rPr>
                <w:rStyle w:val="Lienhypertexte"/>
                <w:b/>
                <w:bCs/>
                <w:noProof/>
              </w:rPr>
              <w:t>uniquement</w:t>
            </w:r>
            <w:r w:rsidRPr="0093797C">
              <w:rPr>
                <w:rStyle w:val="Lienhypertexte"/>
                <w:noProof/>
              </w:rPr>
              <w:t xml:space="preserve"> un D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93C" w14:textId="30D9F72F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2" w:history="1">
            <w:r w:rsidRPr="0093797C">
              <w:rPr>
                <w:rStyle w:val="Lienhypertexte"/>
                <w:noProof/>
              </w:rPr>
              <w:t>Diagrammes de notre API à cet i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37E" w14:textId="3EC5C793" w:rsidR="0011530A" w:rsidRDefault="001153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3" w:history="1">
            <w:r w:rsidRPr="0093797C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4372" w14:textId="317BDC6B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4" w:history="1">
            <w:r w:rsidRPr="0093797C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2882" w14:textId="7CBF732D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5" w:history="1">
            <w:r w:rsidRPr="0093797C">
              <w:rPr>
                <w:rStyle w:val="Lienhypertexte"/>
                <w:noProof/>
              </w:rPr>
              <w:t>Diagrammes de notre API à cet i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D0A0" w14:textId="02D3FCBD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6" w:history="1">
            <w:r w:rsidRPr="0093797C">
              <w:rPr>
                <w:rStyle w:val="Lienhypertexte"/>
                <w:noProof/>
              </w:rPr>
              <w:t>Diagramme de classe (conception) du langage (amélio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9351" w14:textId="10E5703C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7" w:history="1">
            <w:r w:rsidRPr="0093797C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7ABF" w14:textId="38D75065" w:rsidR="0011530A" w:rsidRDefault="001153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8" w:history="1">
            <w:r w:rsidRPr="0093797C">
              <w:rPr>
                <w:rStyle w:val="Lienhypertexte"/>
                <w:noProof/>
              </w:rPr>
              <w:t>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AF93" w14:textId="52140269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59" w:history="1">
            <w:r w:rsidRPr="0093797C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9176" w14:textId="5D20B284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0" w:history="1">
            <w:r w:rsidRPr="0093797C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4DC2" w14:textId="5C315120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1" w:history="1">
            <w:r w:rsidRPr="0093797C">
              <w:rPr>
                <w:rStyle w:val="Lienhypertexte"/>
                <w:noProof/>
              </w:rPr>
              <w:t>Diagramme de classe (conception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E8EA" w14:textId="1515F0B8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2" w:history="1">
            <w:r w:rsidRPr="0093797C">
              <w:rPr>
                <w:rStyle w:val="Lienhypertexte"/>
                <w:noProof/>
              </w:rPr>
              <w:t>Diagramme de notre API à cet instant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1FE5" w14:textId="11676E1F" w:rsidR="0011530A" w:rsidRDefault="0011530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3" w:history="1">
            <w:r w:rsidRPr="0093797C">
              <w:rPr>
                <w:rStyle w:val="Lienhypertexte"/>
                <w:noProof/>
              </w:rPr>
              <w:t>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413A" w14:textId="0FEFFF86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4" w:history="1">
            <w:r w:rsidRPr="0093797C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07EA" w14:textId="797A8E7D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5" w:history="1">
            <w:r w:rsidRPr="0093797C">
              <w:rPr>
                <w:rStyle w:val="Lienhypertexte"/>
                <w:noProof/>
              </w:rPr>
              <w:t>Diagramme de classe (analyse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7E8B" w14:textId="13637110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6" w:history="1">
            <w:r w:rsidRPr="0093797C">
              <w:rPr>
                <w:rStyle w:val="Lienhypertexte"/>
                <w:noProof/>
              </w:rPr>
              <w:t>Diagramme de classe (analyse) de notre API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4881" w14:textId="5A256682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7" w:history="1">
            <w:r w:rsidRPr="0093797C">
              <w:rPr>
                <w:rStyle w:val="Lienhypertexte"/>
                <w:noProof/>
              </w:rPr>
              <w:t>Diagramme de classe (analyse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4491" w14:textId="1E448AD9" w:rsidR="0011530A" w:rsidRDefault="0011530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6189368" w:history="1">
            <w:r w:rsidRPr="0093797C">
              <w:rPr>
                <w:rStyle w:val="Lienhypertexte"/>
                <w:noProof/>
              </w:rPr>
              <w:t>Diagramme de classe (conception) du packag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99F7" w14:textId="14BB685D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1D8A4558" w14:textId="77777777" w:rsidR="00D3019A" w:rsidRDefault="00D3019A">
      <w:pPr>
        <w:keepLines w:val="0"/>
        <w:spacing w:after="160" w:line="259" w:lineRule="auto"/>
        <w:ind w:firstLine="0"/>
        <w:contextualSpacing w:val="0"/>
        <w:rPr>
          <w:rFonts w:eastAsiaTheme="majorEastAsia" w:cstheme="majorBidi"/>
          <w:szCs w:val="26"/>
          <w:u w:val="single"/>
        </w:rPr>
      </w:pPr>
      <w:r>
        <w:br w:type="page"/>
      </w:r>
    </w:p>
    <w:p w14:paraId="63BA08AF" w14:textId="54535FAD" w:rsidR="00AE1197" w:rsidRDefault="00AE1197" w:rsidP="00AE1197">
      <w:pPr>
        <w:pStyle w:val="Titre2"/>
      </w:pPr>
      <w:bookmarkStart w:id="0" w:name="_Toc136189341"/>
      <w:r>
        <w:lastRenderedPageBreak/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6189342"/>
      <w:r>
        <w:t>Notes</w:t>
      </w:r>
      <w:bookmarkEnd w:id="1"/>
    </w:p>
    <w:p w14:paraId="619ACF8B" w14:textId="359BC5E6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r w:rsidR="00ED643F" w:rsidRPr="00C47DCA">
        <w:t>permet</w:t>
      </w:r>
      <w:r w:rsidR="00ED643F">
        <w:t>tent</w:t>
      </w:r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192B8212" w:rsidR="00AE1197" w:rsidRDefault="00C079C2" w:rsidP="00AE1197">
      <w:pPr>
        <w:pStyle w:val="Titre3"/>
      </w:pPr>
      <w:bookmarkStart w:id="2" w:name="_Toc136189343"/>
      <w:r>
        <w:t>Diagramme</w:t>
      </w:r>
      <w:r w:rsidR="00AE1197">
        <w:t xml:space="preserve">s de séquence </w:t>
      </w:r>
      <w:proofErr w:type="spellStart"/>
      <w:r w:rsidR="00AE1197"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3689F086" w:rsidR="00AE1197" w:rsidRDefault="00C079C2" w:rsidP="00AE1197">
      <w:pPr>
        <w:pStyle w:val="Titre3"/>
      </w:pPr>
      <w:bookmarkStart w:id="3" w:name="_Toc136189344"/>
      <w:r>
        <w:lastRenderedPageBreak/>
        <w:t>Diagramme</w:t>
      </w:r>
      <w:r w:rsidR="00AE1197">
        <w:t xml:space="preserve">s de classe (analyse) </w:t>
      </w:r>
      <w:proofErr w:type="spellStart"/>
      <w:r w:rsidR="00AE1197"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4FE24512" w:rsidR="00AE1197" w:rsidRDefault="00C079C2" w:rsidP="00AE1197">
      <w:pPr>
        <w:pStyle w:val="Titre3"/>
      </w:pPr>
      <w:bookmarkStart w:id="4" w:name="_Toc136189345"/>
      <w:r>
        <w:t>Diagramme</w:t>
      </w:r>
      <w:r w:rsidR="00AE1197">
        <w:t xml:space="preserve">s de classe (conception) </w:t>
      </w:r>
      <w:proofErr w:type="spellStart"/>
      <w:r w:rsidR="00AE1197"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66AF9D72" w:rsidR="00AE1197" w:rsidRPr="00AE1197" w:rsidRDefault="00AE1197" w:rsidP="00AE1197">
      <w:pPr>
        <w:pStyle w:val="Titre3"/>
      </w:pPr>
      <w:bookmarkStart w:id="5" w:name="_Toc136189346"/>
      <w:r>
        <w:lastRenderedPageBreak/>
        <w:t xml:space="preserve">Diagramme du </w:t>
      </w:r>
      <w:r w:rsidR="00A428BA">
        <w:t>package</w:t>
      </w:r>
      <w:r>
        <w:t xml:space="preserve">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6189347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6189348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3417EC0A" w14:textId="7BF0D5C2" w:rsidR="00C11115" w:rsidRDefault="00737116" w:rsidP="00C62400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 xml:space="preserve">) représentant le </w:t>
      </w:r>
      <w:r w:rsidR="00A428BA">
        <w:t>package</w:t>
      </w:r>
      <w:r>
        <w:t xml:space="preserve"> </w:t>
      </w:r>
      <w:proofErr w:type="gramStart"/>
      <w:r>
        <w:t>souhaité</w:t>
      </w:r>
      <w:proofErr w:type="gramEnd"/>
      <w:r>
        <w:t>.</w:t>
      </w:r>
      <w:r w:rsidR="00C47DCA">
        <w:t xml:space="preserve"> </w:t>
      </w:r>
    </w:p>
    <w:p w14:paraId="038C6C53" w14:textId="2EE4884B" w:rsidR="00C62400" w:rsidRDefault="00C079C2" w:rsidP="00C62400">
      <w:pPr>
        <w:pStyle w:val="Titre3"/>
      </w:pPr>
      <w:bookmarkStart w:id="8" w:name="_Toc136189349"/>
      <w:r>
        <w:t>Diagramme</w:t>
      </w:r>
      <w:r w:rsidR="00C62400">
        <w:t xml:space="preserve">s de classe (conception) Java </w:t>
      </w:r>
      <w:proofErr w:type="spellStart"/>
      <w:r w:rsidR="00C62400">
        <w:t>language</w:t>
      </w:r>
      <w:proofErr w:type="spellEnd"/>
      <w:r w:rsidR="00C62400">
        <w:t xml:space="preserve"> model</w:t>
      </w:r>
      <w:bookmarkEnd w:id="8"/>
    </w:p>
    <w:p w14:paraId="5E8ACF1E" w14:textId="4662EE55" w:rsidR="00C62400" w:rsidRPr="00C62400" w:rsidRDefault="00C62400" w:rsidP="00C62400">
      <w:r>
        <w:rPr>
          <w:noProof/>
        </w:rPr>
        <w:drawing>
          <wp:inline distT="0" distB="0" distL="0" distR="0" wp14:anchorId="0C8D84D4" wp14:editId="06FD81A3">
            <wp:extent cx="5760720" cy="1998345"/>
            <wp:effectExtent l="0" t="0" r="0" b="1905"/>
            <wp:docPr id="1269420953" name="Image 2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20953" name="Image 2" descr="Une image contenant texte, diagramme, lign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E198" w14:textId="456FF5BD" w:rsidR="00C62400" w:rsidRPr="00AE1197" w:rsidRDefault="00C62400" w:rsidP="00C62400">
      <w:pPr>
        <w:pStyle w:val="Titre3"/>
      </w:pPr>
      <w:bookmarkStart w:id="9" w:name="_Toc136189350"/>
      <w:r>
        <w:lastRenderedPageBreak/>
        <w:t xml:space="preserve">Diagramme du </w:t>
      </w:r>
      <w:r w:rsidR="00A428BA">
        <w:t>package</w:t>
      </w:r>
      <w:r>
        <w:t xml:space="preserve"> Western (généré)</w:t>
      </w:r>
      <w:bookmarkEnd w:id="9"/>
    </w:p>
    <w:p w14:paraId="4A11470F" w14:textId="626732E4" w:rsidR="00C62400" w:rsidRDefault="00C62400" w:rsidP="00C62400">
      <w:r>
        <w:rPr>
          <w:noProof/>
        </w:rPr>
        <w:drawing>
          <wp:inline distT="0" distB="0" distL="0" distR="0" wp14:anchorId="1EB93A0D" wp14:editId="7606152C">
            <wp:extent cx="4114800" cy="4665345"/>
            <wp:effectExtent l="0" t="0" r="0" b="1905"/>
            <wp:docPr id="367750944" name="Image 3" descr="Une image contenant texte, capture d’écran, affichag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50944" name="Image 3" descr="Une image contenant texte, capture d’écran, affichage, Rectang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7C0E" w14:textId="6170076B" w:rsidR="00E051EA" w:rsidRDefault="00E051EA" w:rsidP="00E051EA">
      <w:pPr>
        <w:pStyle w:val="Titre3"/>
      </w:pPr>
      <w:bookmarkStart w:id="10" w:name="_Toc136189351"/>
      <w:r>
        <w:t xml:space="preserve">Commande pour créer </w:t>
      </w:r>
      <w:r w:rsidRPr="00E051EA">
        <w:rPr>
          <w:rStyle w:val="Titre3Car"/>
          <w:b/>
          <w:bCs/>
        </w:rPr>
        <w:t>uniquement</w:t>
      </w:r>
      <w:r>
        <w:t xml:space="preserve"> un DCA</w:t>
      </w:r>
      <w:bookmarkEnd w:id="10"/>
    </w:p>
    <w:p w14:paraId="3EDF5788" w14:textId="77777777" w:rsidR="00E051EA" w:rsidRDefault="00E051EA" w:rsidP="00E051EA">
      <w:r>
        <w:t>-</w:t>
      </w:r>
      <w:proofErr w:type="spellStart"/>
      <w:r>
        <w:t>private</w:t>
      </w:r>
      <w:proofErr w:type="spellEnd"/>
    </w:p>
    <w:p w14:paraId="192DE083" w14:textId="77777777" w:rsidR="00E051EA" w:rsidRDefault="00E051EA" w:rsidP="00E051EA">
      <w:r>
        <w:t>-</w:t>
      </w:r>
      <w:proofErr w:type="spellStart"/>
      <w:r>
        <w:t>sourcepath</w:t>
      </w:r>
      <w:proofErr w:type="spellEnd"/>
    </w:p>
    <w:p w14:paraId="100ACED8" w14:textId="77777777" w:rsidR="00E051EA" w:rsidRDefault="00E051EA" w:rsidP="00E051EA">
      <w:proofErr w:type="gramStart"/>
      <w:r>
        <w:t>src</w:t>
      </w:r>
      <w:proofErr w:type="gramEnd"/>
    </w:p>
    <w:p w14:paraId="09ADF25D" w14:textId="77777777" w:rsidR="00E051EA" w:rsidRDefault="00E051EA" w:rsidP="00E051EA">
      <w:r>
        <w:t>-</w:t>
      </w:r>
      <w:proofErr w:type="spellStart"/>
      <w:r>
        <w:t>doclet</w:t>
      </w:r>
      <w:proofErr w:type="spellEnd"/>
    </w:p>
    <w:p w14:paraId="71378E9B" w14:textId="77777777" w:rsidR="00E051EA" w:rsidRDefault="00E051EA" w:rsidP="00E051EA">
      <w:proofErr w:type="spellStart"/>
      <w:proofErr w:type="gramStart"/>
      <w:r>
        <w:t>pumlFromJava.doclets.PumlDoclet</w:t>
      </w:r>
      <w:proofErr w:type="spellEnd"/>
      <w:proofErr w:type="gramEnd"/>
    </w:p>
    <w:p w14:paraId="7B66D2AE" w14:textId="77777777" w:rsidR="00E051EA" w:rsidRDefault="00E051EA" w:rsidP="00E051EA">
      <w:r>
        <w:t>-d</w:t>
      </w:r>
    </w:p>
    <w:p w14:paraId="32AD5F83" w14:textId="77777777" w:rsidR="00E051EA" w:rsidRDefault="00E051EA" w:rsidP="00E051EA">
      <w:proofErr w:type="spellStart"/>
      <w:proofErr w:type="gramStart"/>
      <w:r>
        <w:t>generates</w:t>
      </w:r>
      <w:proofErr w:type="spellEnd"/>
      <w:proofErr w:type="gramEnd"/>
      <w:r>
        <w:t>/</w:t>
      </w:r>
      <w:proofErr w:type="spellStart"/>
      <w:r>
        <w:t>pumls</w:t>
      </w:r>
      <w:proofErr w:type="spellEnd"/>
      <w:r>
        <w:t>/</w:t>
      </w:r>
    </w:p>
    <w:p w14:paraId="4035F9A2" w14:textId="77777777" w:rsidR="00E051EA" w:rsidRDefault="00E051EA" w:rsidP="00E051EA">
      <w:r>
        <w:t>-g</w:t>
      </w:r>
    </w:p>
    <w:p w14:paraId="71B69BE8" w14:textId="445DD157" w:rsidR="00E051EA" w:rsidRDefault="00E051EA" w:rsidP="00E051EA">
      <w:proofErr w:type="gramStart"/>
      <w:r>
        <w:t>dca</w:t>
      </w:r>
      <w:proofErr w:type="gramEnd"/>
    </w:p>
    <w:p w14:paraId="05880E3E" w14:textId="77777777" w:rsidR="00E051EA" w:rsidRDefault="00E051EA" w:rsidP="00E051EA">
      <w:r>
        <w:t>-out</w:t>
      </w:r>
    </w:p>
    <w:p w14:paraId="4F9716D9" w14:textId="77777777" w:rsidR="00E051EA" w:rsidRDefault="00E051EA" w:rsidP="00E051EA">
      <w:proofErr w:type="spellStart"/>
      <w:proofErr w:type="gramStart"/>
      <w:r>
        <w:t>ox.puml</w:t>
      </w:r>
      <w:proofErr w:type="spellEnd"/>
      <w:proofErr w:type="gramEnd"/>
    </w:p>
    <w:p w14:paraId="2F1BBC3A" w14:textId="725450C1" w:rsidR="00E051EA" w:rsidRDefault="00E051EA" w:rsidP="00E051EA">
      <w:proofErr w:type="gramStart"/>
      <w:r>
        <w:t>western</w:t>
      </w:r>
      <w:proofErr w:type="gramEnd"/>
    </w:p>
    <w:p w14:paraId="2B7553DB" w14:textId="77777777" w:rsidR="00E051EA" w:rsidRDefault="00E051EA" w:rsidP="00E051EA"/>
    <w:p w14:paraId="687832E5" w14:textId="48DA1D10" w:rsidR="00E051EA" w:rsidRPr="00E051EA" w:rsidRDefault="00E051EA" w:rsidP="00E051EA">
      <w:r>
        <w:t>L’option -g dca/d</w:t>
      </w:r>
      <w:r w:rsidR="00E24B1D">
        <w:t>cc/</w:t>
      </w:r>
      <w:proofErr w:type="spellStart"/>
      <w:r w:rsidR="00E24B1D">
        <w:t>both</w:t>
      </w:r>
      <w:proofErr w:type="spellEnd"/>
      <w:r w:rsidR="00E24B1D">
        <w:t xml:space="preserve"> permet de générer un type particulier de schéma, ou les deux en même temps !</w:t>
      </w:r>
    </w:p>
    <w:p w14:paraId="08428AAE" w14:textId="76B40DAC" w:rsidR="00C62400" w:rsidRDefault="00C079C2" w:rsidP="00294C90">
      <w:pPr>
        <w:pStyle w:val="Titre3"/>
      </w:pPr>
      <w:bookmarkStart w:id="11" w:name="_Toc136189352"/>
      <w:r>
        <w:lastRenderedPageBreak/>
        <w:t>Diagramme</w:t>
      </w:r>
      <w:r w:rsidR="00C62400">
        <w:t>s de notre API à cet instant</w:t>
      </w:r>
      <w:bookmarkEnd w:id="11"/>
      <w:r w:rsidR="00C62400">
        <w:t xml:space="preserve"> </w:t>
      </w:r>
    </w:p>
    <w:p w14:paraId="5CF85C8D" w14:textId="70F91DA8" w:rsidR="00C62400" w:rsidRDefault="00836B4A" w:rsidP="00C62400">
      <w:r>
        <w:rPr>
          <w:noProof/>
        </w:rPr>
        <w:drawing>
          <wp:inline distT="0" distB="0" distL="0" distR="0" wp14:anchorId="4F35AB1C" wp14:editId="280AFEC2">
            <wp:extent cx="5760720" cy="2428875"/>
            <wp:effectExtent l="0" t="0" r="0" b="9525"/>
            <wp:docPr id="1422623657" name="Image 2" descr="Une image contenant texte, capture d’écran, Pl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23657" name="Image 2" descr="Une image contenant texte, capture d’écran, Pl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64A" w14:textId="00E924CB" w:rsidR="00C62400" w:rsidRDefault="00294C90" w:rsidP="00294C90">
      <w:pPr>
        <w:pStyle w:val="Titre2"/>
      </w:pPr>
      <w:bookmarkStart w:id="12" w:name="_Toc136189353"/>
      <w:r>
        <w:t>Semaine 3</w:t>
      </w:r>
      <w:bookmarkEnd w:id="12"/>
    </w:p>
    <w:p w14:paraId="43A69152" w14:textId="77777777" w:rsidR="00294C90" w:rsidRDefault="00294C90" w:rsidP="00294C90">
      <w:pPr>
        <w:pStyle w:val="Titre3"/>
      </w:pPr>
      <w:bookmarkStart w:id="13" w:name="_Toc136189354"/>
      <w:r>
        <w:t>Notes</w:t>
      </w:r>
      <w:bookmarkEnd w:id="13"/>
    </w:p>
    <w:p w14:paraId="3742AA26" w14:textId="7AF3D74D" w:rsidR="00294C90" w:rsidRPr="00294C90" w:rsidRDefault="00294C90" w:rsidP="00294C90">
      <w:r>
        <w:t>Les objectifs de la semaine ont été atteint dans les temps et la branche assignée a été merge.</w:t>
      </w:r>
    </w:p>
    <w:p w14:paraId="13F525F0" w14:textId="6BBF6CC4" w:rsidR="00294C90" w:rsidRDefault="00294C90" w:rsidP="00294C90">
      <w:r>
        <w:t xml:space="preserve">Même si cela n’était pas demandé, nous avons </w:t>
      </w:r>
      <w:r w:rsidR="00FE68A3">
        <w:t>cherché</w:t>
      </w:r>
      <w:r>
        <w:t xml:space="preserve"> à créer les flèches « Use » dans notre schéma en recherchant les classes définies dans les paramètres des fonctions de chacune de nos classes/interfaces. Sans succès pour le moment. Cependant, notons qu’il faudra peut-être utiliser le type « </w:t>
      </w:r>
      <w:proofErr w:type="spellStart"/>
      <w:r>
        <w:t>ExecutableElement</w:t>
      </w:r>
      <w:proofErr w:type="spellEnd"/>
      <w:r>
        <w:t> ».</w:t>
      </w:r>
    </w:p>
    <w:p w14:paraId="700D8F3C" w14:textId="596A9FAF" w:rsidR="001558B1" w:rsidRDefault="001558B1" w:rsidP="001558B1">
      <w:pPr>
        <w:pStyle w:val="Titre3"/>
      </w:pPr>
      <w:bookmarkStart w:id="14" w:name="_Toc136189355"/>
      <w:r>
        <w:lastRenderedPageBreak/>
        <w:t>Di</w:t>
      </w:r>
      <w:r w:rsidR="00C079C2">
        <w:t>a</w:t>
      </w:r>
      <w:r>
        <w:t>grammes de notre API à cet instant</w:t>
      </w:r>
      <w:bookmarkEnd w:id="14"/>
      <w:r>
        <w:t xml:space="preserve"> </w:t>
      </w:r>
    </w:p>
    <w:p w14:paraId="1777F563" w14:textId="6E44D2D4" w:rsidR="001558B1" w:rsidRDefault="004417D4" w:rsidP="00FE68A3">
      <w:pPr>
        <w:pStyle w:val="Image"/>
      </w:pPr>
      <w:r>
        <w:rPr>
          <w:noProof/>
        </w:rPr>
        <w:drawing>
          <wp:inline distT="0" distB="0" distL="0" distR="0" wp14:anchorId="1A7BEF7B" wp14:editId="62C18019">
            <wp:extent cx="8613535" cy="3594670"/>
            <wp:effectExtent l="0" t="5080" r="0" b="0"/>
            <wp:docPr id="595586139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6139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5955" cy="362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15AF" w14:textId="569BE892" w:rsidR="00A428BA" w:rsidRDefault="00A428BA" w:rsidP="00A428BA">
      <w:pPr>
        <w:pStyle w:val="Titre3"/>
      </w:pPr>
      <w:bookmarkStart w:id="15" w:name="_Toc136189356"/>
      <w:r>
        <w:lastRenderedPageBreak/>
        <w:t>Diagramme de classe (conception) du langage (amélioré)</w:t>
      </w:r>
      <w:bookmarkEnd w:id="15"/>
    </w:p>
    <w:p w14:paraId="51753F45" w14:textId="4551C80E" w:rsidR="00A428BA" w:rsidRPr="00A428BA" w:rsidRDefault="00FE68A3" w:rsidP="00FE68A3">
      <w:pPr>
        <w:pStyle w:val="Image"/>
      </w:pPr>
      <w:r>
        <w:rPr>
          <w:noProof/>
        </w:rPr>
        <w:drawing>
          <wp:inline distT="0" distB="0" distL="0" distR="0" wp14:anchorId="1F236947" wp14:editId="32478527">
            <wp:extent cx="8343678" cy="3767163"/>
            <wp:effectExtent l="2223" t="0" r="2857" b="2858"/>
            <wp:docPr id="1340321851" name="Image 1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1851" name="Image 1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17089" cy="3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A29" w14:textId="77777777" w:rsidR="00A428BA" w:rsidRDefault="00A428BA" w:rsidP="00294C90"/>
    <w:p w14:paraId="1BBFC465" w14:textId="5D2E74E7" w:rsidR="001558B1" w:rsidRDefault="001558B1" w:rsidP="001558B1">
      <w:pPr>
        <w:pStyle w:val="Titre3"/>
      </w:pPr>
      <w:bookmarkStart w:id="16" w:name="_Toc136189357"/>
      <w:r>
        <w:lastRenderedPageBreak/>
        <w:t xml:space="preserve">Diagramme de classe (analyse) du </w:t>
      </w:r>
      <w:r w:rsidR="00A428BA">
        <w:t>package</w:t>
      </w:r>
      <w:r>
        <w:t xml:space="preserve"> Western (généré)</w:t>
      </w:r>
      <w:bookmarkEnd w:id="16"/>
    </w:p>
    <w:p w14:paraId="2ADD99F5" w14:textId="2285B0CA" w:rsidR="001558B1" w:rsidRPr="001558B1" w:rsidRDefault="00A428BA" w:rsidP="00FE68A3">
      <w:pPr>
        <w:pStyle w:val="Image"/>
        <w:ind w:hanging="284"/>
      </w:pPr>
      <w:r>
        <w:rPr>
          <w:noProof/>
        </w:rPr>
        <w:drawing>
          <wp:inline distT="0" distB="0" distL="0" distR="0" wp14:anchorId="5A55E430" wp14:editId="34EEFFC1">
            <wp:extent cx="6903391" cy="2961640"/>
            <wp:effectExtent l="0" t="0" r="0" b="0"/>
            <wp:docPr id="273292244" name="Image 4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92244" name="Image 4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458" cy="29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6822" w14:textId="5AC906A4" w:rsidR="00994144" w:rsidRDefault="00994144" w:rsidP="00994144">
      <w:pPr>
        <w:pStyle w:val="Titre2"/>
      </w:pPr>
      <w:bookmarkStart w:id="17" w:name="_Toc136189358"/>
      <w:r>
        <w:t>Semaine 4</w:t>
      </w:r>
      <w:bookmarkEnd w:id="17"/>
    </w:p>
    <w:p w14:paraId="7BAEA50F" w14:textId="77777777" w:rsidR="00994144" w:rsidRDefault="00994144" w:rsidP="00994144">
      <w:pPr>
        <w:pStyle w:val="Titre3"/>
      </w:pPr>
      <w:bookmarkStart w:id="18" w:name="_Toc136189359"/>
      <w:r>
        <w:t>Notes</w:t>
      </w:r>
      <w:bookmarkEnd w:id="18"/>
    </w:p>
    <w:p w14:paraId="60382B77" w14:textId="77777777" w:rsidR="000233B7" w:rsidRDefault="00994144" w:rsidP="00294C90">
      <w:r>
        <w:t xml:space="preserve">Nous avons </w:t>
      </w:r>
      <w:r w:rsidR="000233B7">
        <w:t>réorganisé</w:t>
      </w:r>
      <w:r>
        <w:t xml:space="preserve"> l’API</w:t>
      </w:r>
      <w:r w:rsidR="000233B7">
        <w:t xml:space="preserve"> entière</w:t>
      </w:r>
      <w:r>
        <w:t xml:space="preserve"> afin de rendre la conception plus logique et clair, et le code plus lisible. De nombreux commentaires ont été ajouté, des interfaces différenciées.</w:t>
      </w:r>
    </w:p>
    <w:p w14:paraId="0C5B671F" w14:textId="2E5C3215" w:rsidR="00294C90" w:rsidRDefault="000233B7" w:rsidP="00294C90">
      <w:r>
        <w:t>Tous les objectifs de la semaine ont été réalisé, les dépendances aussi, et les relations « Use » se basant sur les paramètres (uniquement) de chaque méthode</w:t>
      </w:r>
      <w:r w:rsidR="00994144">
        <w:t xml:space="preserve"> </w:t>
      </w:r>
      <w:r>
        <w:t>sont également afficher (non nécessaire pour cette semaine, mais nous sommes allés plus loin).</w:t>
      </w:r>
    </w:p>
    <w:p w14:paraId="7D01AC43" w14:textId="4CF55B91" w:rsidR="000233B7" w:rsidRDefault="000233B7" w:rsidP="00294C90">
      <w:r>
        <w:t>De plus, les champs non primitifs des classes sont afficher avec les champs primitifs en attendant les améliorations (ajout des rôles) de la semaine 5.</w:t>
      </w:r>
    </w:p>
    <w:p w14:paraId="022DCD80" w14:textId="77777777" w:rsidR="001E2047" w:rsidRDefault="001E2047" w:rsidP="001E2047">
      <w:pPr>
        <w:pStyle w:val="Titre3"/>
      </w:pPr>
      <w:bookmarkStart w:id="19" w:name="_Toc136189360"/>
      <w:r>
        <w:lastRenderedPageBreak/>
        <w:t>Diagramme de classe (analyse) du package Western (généré)</w:t>
      </w:r>
      <w:bookmarkEnd w:id="19"/>
    </w:p>
    <w:p w14:paraId="1D10B70D" w14:textId="029AD427" w:rsidR="001E2047" w:rsidRDefault="006F2C49" w:rsidP="006F2C49">
      <w:pPr>
        <w:pStyle w:val="Image"/>
      </w:pPr>
      <w:r w:rsidRPr="006F2C49">
        <w:rPr>
          <w:noProof/>
        </w:rPr>
        <w:drawing>
          <wp:inline distT="0" distB="0" distL="0" distR="0" wp14:anchorId="1E13B1D1" wp14:editId="667C57D9">
            <wp:extent cx="5518150" cy="8587193"/>
            <wp:effectExtent l="0" t="0" r="6350" b="4445"/>
            <wp:docPr id="530891356" name="Image 3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91356" name="Image 3" descr="Une image contenant texte, capture d’écran, diagramm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05" cy="85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4ED3" w14:textId="62D4B2A3" w:rsidR="00613193" w:rsidRDefault="00613193" w:rsidP="00613193">
      <w:pPr>
        <w:pStyle w:val="Titre3"/>
      </w:pPr>
      <w:bookmarkStart w:id="20" w:name="_Toc136189361"/>
      <w:r>
        <w:lastRenderedPageBreak/>
        <w:t>Diagramme de classe (conception) du package Western (généré)</w:t>
      </w:r>
      <w:bookmarkEnd w:id="20"/>
    </w:p>
    <w:p w14:paraId="0202EB4B" w14:textId="63E43A6F" w:rsidR="00613193" w:rsidRPr="00613193" w:rsidRDefault="00613193" w:rsidP="00613193">
      <w:pPr>
        <w:pStyle w:val="Image"/>
      </w:pPr>
      <w:r w:rsidRPr="00613193">
        <w:rPr>
          <w:noProof/>
        </w:rPr>
        <w:drawing>
          <wp:inline distT="0" distB="0" distL="0" distR="0" wp14:anchorId="55FDAAA5" wp14:editId="4727EFB9">
            <wp:extent cx="4565389" cy="8610600"/>
            <wp:effectExtent l="0" t="0" r="6985" b="0"/>
            <wp:docPr id="1710875344" name="Image 4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75344" name="Image 4" descr="Une image contenant texte, capture d’écran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182" cy="86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AFD9" w14:textId="69593E62" w:rsidR="00C079C2" w:rsidRDefault="00C079C2" w:rsidP="00C079C2">
      <w:pPr>
        <w:pStyle w:val="Titre3"/>
      </w:pPr>
      <w:bookmarkStart w:id="21" w:name="_Toc136189362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>
        <w:t xml:space="preserve"> de notre API </w:t>
      </w:r>
      <w:r w:rsidR="00232A86">
        <w:t>à cet instant (généré)</w:t>
      </w:r>
      <w:bookmarkEnd w:id="21"/>
    </w:p>
    <w:p w14:paraId="380407C3" w14:textId="5598EAE8" w:rsidR="00FE68A3" w:rsidRDefault="00E7530C" w:rsidP="00E7530C">
      <w:pPr>
        <w:pStyle w:val="Image"/>
      </w:pPr>
      <w:r>
        <w:rPr>
          <w:noProof/>
        </w:rPr>
        <w:drawing>
          <wp:inline distT="0" distB="0" distL="0" distR="0" wp14:anchorId="302F9C9C" wp14:editId="77A7ABDA">
            <wp:extent cx="8555728" cy="3862903"/>
            <wp:effectExtent l="3175" t="0" r="1270" b="1270"/>
            <wp:docPr id="6566119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7281" cy="38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C902" w14:textId="1C344757" w:rsidR="00021FFC" w:rsidRDefault="00021FFC" w:rsidP="00021FFC">
      <w:pPr>
        <w:pStyle w:val="Titre2"/>
      </w:pPr>
      <w:bookmarkStart w:id="22" w:name="_Toc136189363"/>
      <w:r>
        <w:lastRenderedPageBreak/>
        <w:t xml:space="preserve">Semaine </w:t>
      </w:r>
      <w:r>
        <w:t>5</w:t>
      </w:r>
      <w:bookmarkEnd w:id="22"/>
    </w:p>
    <w:p w14:paraId="633E3408" w14:textId="77777777" w:rsidR="00021FFC" w:rsidRDefault="00021FFC" w:rsidP="00021FFC">
      <w:pPr>
        <w:pStyle w:val="Titre3"/>
      </w:pPr>
      <w:bookmarkStart w:id="23" w:name="_Toc136189364"/>
      <w:r>
        <w:t>Notes</w:t>
      </w:r>
      <w:bookmarkEnd w:id="23"/>
    </w:p>
    <w:p w14:paraId="019FC459" w14:textId="5DAEA92C" w:rsidR="00021FFC" w:rsidRDefault="00021FFC" w:rsidP="00021FFC">
      <w:r>
        <w:t>La « difficulté » de la semaine a été de supprimer tous les « Uses » inutiles. Soit les relations « Uses » entre deux classes possédant une agrégation ou composition commune ; et les relations déjà apparues se retrouvant en doubles. Ce problème a été fixé.</w:t>
      </w:r>
    </w:p>
    <w:p w14:paraId="6DF276EA" w14:textId="78B264C0" w:rsidR="00021FFC" w:rsidRDefault="00021FFC" w:rsidP="00021FFC">
      <w:r>
        <w:t>Pour les objectifs souhaités cette semaines, m</w:t>
      </w:r>
      <w:r>
        <w:t xml:space="preserve">ise à part </w:t>
      </w:r>
      <w:r>
        <w:t>les relations citées précédemment</w:t>
      </w:r>
      <w:r>
        <w:t xml:space="preserve"> ainsi que les multiplicités sur les </w:t>
      </w:r>
      <w:r w:rsidR="00C679CD">
        <w:t>rôles, ils</w:t>
      </w:r>
      <w:r>
        <w:t xml:space="preserve"> ont tous été réalisés la semaine dernière — tous sont atteints</w:t>
      </w:r>
      <w:r w:rsidR="00C679CD">
        <w:t xml:space="preserve"> et fonctionnels</w:t>
      </w:r>
      <w:r>
        <w:t>.</w:t>
      </w:r>
    </w:p>
    <w:p w14:paraId="38033806" w14:textId="43F063ED" w:rsidR="00084D8C" w:rsidRDefault="00084D8C" w:rsidP="00084D8C">
      <w:pPr>
        <w:pStyle w:val="Titre3"/>
      </w:pPr>
      <w:bookmarkStart w:id="24" w:name="_Toc136189365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 w:rsidR="00D3019A">
        <w:t xml:space="preserve"> de classe (analyse)</w:t>
      </w:r>
      <w:r>
        <w:t xml:space="preserve"> de notre API (généré)</w:t>
      </w:r>
      <w:bookmarkEnd w:id="24"/>
    </w:p>
    <w:p w14:paraId="32E5E15B" w14:textId="36A08E77" w:rsidR="00084D8C" w:rsidRDefault="00D3019A" w:rsidP="00D3019A">
      <w:pPr>
        <w:pStyle w:val="Image"/>
      </w:pPr>
      <w:r w:rsidRPr="00D3019A">
        <w:rPr>
          <w:noProof/>
        </w:rPr>
        <w:drawing>
          <wp:inline distT="0" distB="0" distL="0" distR="0" wp14:anchorId="43105A0A" wp14:editId="4D7A36F0">
            <wp:extent cx="8519539" cy="3320667"/>
            <wp:effectExtent l="8572" t="0" r="4763" b="4762"/>
            <wp:docPr id="797060233" name="Image 3" descr="Une image contenant texte, capture d’écran, diagramm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60233" name="Image 3" descr="Une image contenant texte, capture d’écran, diagramm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5865" cy="332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2DF7" w14:textId="77777777" w:rsidR="00D3019A" w:rsidRDefault="00D3019A" w:rsidP="00D3019A">
      <w:pPr>
        <w:pStyle w:val="Titre3"/>
      </w:pPr>
      <w:bookmarkStart w:id="25" w:name="_Toc136189366"/>
      <w:r>
        <w:lastRenderedPageBreak/>
        <w:t>D</w:t>
      </w:r>
      <w:r w:rsidRPr="00C079C2">
        <w:t>i</w:t>
      </w:r>
      <w:r>
        <w:t>a</w:t>
      </w:r>
      <w:r w:rsidRPr="00C079C2">
        <w:t>gramme</w:t>
      </w:r>
      <w:r>
        <w:t xml:space="preserve"> de classe (analyse) de notre API (généré)</w:t>
      </w:r>
      <w:bookmarkEnd w:id="25"/>
    </w:p>
    <w:p w14:paraId="1E1B2474" w14:textId="180D0076" w:rsidR="00D3019A" w:rsidRPr="00D3019A" w:rsidRDefault="00D3019A" w:rsidP="00D3019A">
      <w:pPr>
        <w:pStyle w:val="Image"/>
      </w:pPr>
      <w:r w:rsidRPr="00D3019A">
        <w:rPr>
          <w:noProof/>
        </w:rPr>
        <w:drawing>
          <wp:inline distT="0" distB="0" distL="0" distR="0" wp14:anchorId="7E1FB61F" wp14:editId="184D9DD3">
            <wp:extent cx="8608168" cy="2892162"/>
            <wp:effectExtent l="635" t="0" r="3175" b="3175"/>
            <wp:docPr id="81455757" name="Image 4" descr="Une image contenant texte, capture d’écran, diagramm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5757" name="Image 4" descr="Une image contenant texte, capture d’écran, diagramme, circu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1160" cy="29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47C5" w14:textId="77777777" w:rsidR="00021FFC" w:rsidRDefault="00021FFC" w:rsidP="00021FFC">
      <w:pPr>
        <w:pStyle w:val="Titre3"/>
      </w:pPr>
      <w:bookmarkStart w:id="26" w:name="_Toc136189367"/>
      <w:r>
        <w:lastRenderedPageBreak/>
        <w:t>Diagramme de classe (analyse) du package Western (généré)</w:t>
      </w:r>
      <w:bookmarkEnd w:id="26"/>
    </w:p>
    <w:p w14:paraId="5197F264" w14:textId="70120896" w:rsidR="00021FFC" w:rsidRDefault="00084D8C" w:rsidP="00084D8C">
      <w:pPr>
        <w:pStyle w:val="Image"/>
      </w:pPr>
      <w:r w:rsidRPr="00084D8C">
        <w:rPr>
          <w:noProof/>
        </w:rPr>
        <w:drawing>
          <wp:inline distT="0" distB="0" distL="0" distR="0" wp14:anchorId="75EB9287" wp14:editId="4AEF097C">
            <wp:extent cx="4089400" cy="8618202"/>
            <wp:effectExtent l="0" t="0" r="6350" b="0"/>
            <wp:docPr id="353108207" name="Image 1" descr="Une image contenant texte, capture d’écran, diagramm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08207" name="Image 1" descr="Une image contenant texte, capture d’écran, diagramme,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6" cy="86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93B8" w14:textId="55D3AFEB" w:rsidR="00084D8C" w:rsidRDefault="00084D8C" w:rsidP="00084D8C">
      <w:pPr>
        <w:pStyle w:val="Titre3"/>
      </w:pPr>
      <w:bookmarkStart w:id="27" w:name="_Toc136189368"/>
      <w:r>
        <w:lastRenderedPageBreak/>
        <w:t>Diagramme de classe (</w:t>
      </w:r>
      <w:r>
        <w:t>conception</w:t>
      </w:r>
      <w:r>
        <w:t>) du package Western (généré)</w:t>
      </w:r>
      <w:bookmarkEnd w:id="27"/>
    </w:p>
    <w:p w14:paraId="663096FF" w14:textId="280ACD00" w:rsidR="00084D8C" w:rsidRPr="00084D8C" w:rsidRDefault="00084D8C" w:rsidP="00084D8C">
      <w:pPr>
        <w:pStyle w:val="Image"/>
      </w:pPr>
      <w:r w:rsidRPr="00084D8C">
        <w:rPr>
          <w:noProof/>
        </w:rPr>
        <w:drawing>
          <wp:inline distT="0" distB="0" distL="0" distR="0" wp14:anchorId="6712EBDE" wp14:editId="7EBE0EE2">
            <wp:extent cx="3292747" cy="8559800"/>
            <wp:effectExtent l="0" t="0" r="3175" b="0"/>
            <wp:docPr id="456337860" name="Image 2" descr="Une image contenant texte, capture d’écran, car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37860" name="Image 2" descr="Une image contenant texte, capture d’écran, car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13" cy="85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D8C" w:rsidRPr="00084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71BF" w14:textId="77777777" w:rsidR="005E4693" w:rsidRDefault="005E4693" w:rsidP="00021FFC">
      <w:pPr>
        <w:spacing w:after="0"/>
      </w:pPr>
      <w:r>
        <w:separator/>
      </w:r>
    </w:p>
  </w:endnote>
  <w:endnote w:type="continuationSeparator" w:id="0">
    <w:p w14:paraId="37BEF388" w14:textId="77777777" w:rsidR="005E4693" w:rsidRDefault="005E4693" w:rsidP="00021F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F5FA" w14:textId="77777777" w:rsidR="005E4693" w:rsidRDefault="005E4693" w:rsidP="00021FFC">
      <w:pPr>
        <w:spacing w:after="0"/>
      </w:pPr>
      <w:r>
        <w:separator/>
      </w:r>
    </w:p>
  </w:footnote>
  <w:footnote w:type="continuationSeparator" w:id="0">
    <w:p w14:paraId="644FC2BF" w14:textId="77777777" w:rsidR="005E4693" w:rsidRDefault="005E4693" w:rsidP="00021F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021FFC"/>
    <w:rsid w:val="000233B7"/>
    <w:rsid w:val="00084D8C"/>
    <w:rsid w:val="0011530A"/>
    <w:rsid w:val="001558B1"/>
    <w:rsid w:val="001E2047"/>
    <w:rsid w:val="00232A86"/>
    <w:rsid w:val="00294C90"/>
    <w:rsid w:val="003514DD"/>
    <w:rsid w:val="004417D4"/>
    <w:rsid w:val="005875D7"/>
    <w:rsid w:val="005E4693"/>
    <w:rsid w:val="00613193"/>
    <w:rsid w:val="006F2C49"/>
    <w:rsid w:val="006F5864"/>
    <w:rsid w:val="00737116"/>
    <w:rsid w:val="00744F24"/>
    <w:rsid w:val="007D733E"/>
    <w:rsid w:val="00836B4A"/>
    <w:rsid w:val="008965BB"/>
    <w:rsid w:val="00994144"/>
    <w:rsid w:val="00A15D03"/>
    <w:rsid w:val="00A428BA"/>
    <w:rsid w:val="00A96C96"/>
    <w:rsid w:val="00AB0617"/>
    <w:rsid w:val="00AE1197"/>
    <w:rsid w:val="00B12263"/>
    <w:rsid w:val="00C079C2"/>
    <w:rsid w:val="00C11115"/>
    <w:rsid w:val="00C47DCA"/>
    <w:rsid w:val="00C62400"/>
    <w:rsid w:val="00C679CD"/>
    <w:rsid w:val="00C80B47"/>
    <w:rsid w:val="00CE2463"/>
    <w:rsid w:val="00D02147"/>
    <w:rsid w:val="00D3019A"/>
    <w:rsid w:val="00DA0F00"/>
    <w:rsid w:val="00DB0DE5"/>
    <w:rsid w:val="00DD38AF"/>
    <w:rsid w:val="00E051EA"/>
    <w:rsid w:val="00E24B1D"/>
    <w:rsid w:val="00E7530C"/>
    <w:rsid w:val="00EC5A6F"/>
    <w:rsid w:val="00ED643F"/>
    <w:rsid w:val="00F67A6A"/>
    <w:rsid w:val="00F77E46"/>
    <w:rsid w:val="00FE2C3C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FFC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E68A3"/>
    <w:pPr>
      <w:keepNext/>
      <w:keepLines/>
      <w:spacing w:before="120" w:after="120" w:line="240" w:lineRule="auto"/>
      <w:ind w:left="-567" w:right="-567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1FF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1FFC"/>
    <w:rPr>
      <w:rFonts w:ascii="Garamond" w:hAnsi="Garamond"/>
      <w:kern w:val="0"/>
      <w:sz w:val="24"/>
      <w:szCs w:val="24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021FF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1FFC"/>
    <w:rPr>
      <w:rFonts w:ascii="Garamond" w:hAnsi="Garamond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30</cp:revision>
  <dcterms:created xsi:type="dcterms:W3CDTF">2023-05-09T13:19:00Z</dcterms:created>
  <dcterms:modified xsi:type="dcterms:W3CDTF">2023-05-28T16:02:00Z</dcterms:modified>
</cp:coreProperties>
</file>